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4B4E" w14:textId="77777777" w:rsidR="00C850A3" w:rsidRDefault="00C850A3" w:rsidP="00C850A3">
      <w:pPr>
        <w:jc w:val="right"/>
        <w:rPr>
          <w:rFonts w:ascii="Calibri" w:hAnsi="Calibri" w:cs="Calibri"/>
          <w:b/>
          <w:bCs/>
        </w:rPr>
      </w:pPr>
    </w:p>
    <w:p w14:paraId="635E5FEE" w14:textId="77777777" w:rsidR="00AE2153" w:rsidRPr="007458B9" w:rsidRDefault="00AE2153" w:rsidP="00AE2153">
      <w:pPr>
        <w:outlineLvl w:val="0"/>
        <w:rPr>
          <w:b/>
          <w:bCs/>
          <w:sz w:val="22"/>
          <w:szCs w:val="22"/>
        </w:rPr>
      </w:pPr>
    </w:p>
    <w:p w14:paraId="36932B7E" w14:textId="3DF5EA86" w:rsidR="00AE2153" w:rsidRPr="007458B9" w:rsidRDefault="00AE2153" w:rsidP="00AE2153">
      <w:pPr>
        <w:outlineLvl w:val="0"/>
        <w:rPr>
          <w:b/>
          <w:bCs/>
          <w:sz w:val="22"/>
          <w:szCs w:val="22"/>
        </w:rPr>
      </w:pPr>
      <w:r w:rsidRPr="007458B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łącznik nr 1</w:t>
      </w:r>
      <w:r>
        <w:rPr>
          <w:b/>
          <w:bCs/>
          <w:sz w:val="22"/>
          <w:szCs w:val="22"/>
        </w:rPr>
        <w:t>3</w:t>
      </w:r>
      <w:bookmarkStart w:id="0" w:name="_GoBack"/>
      <w:bookmarkEnd w:id="0"/>
    </w:p>
    <w:p w14:paraId="445E98A4" w14:textId="36FB57A7" w:rsidR="00AE2153" w:rsidRDefault="00AE2153" w:rsidP="00AE2153">
      <w:pPr>
        <w:outlineLvl w:val="0"/>
        <w:rPr>
          <w:rFonts w:ascii="Calibri" w:hAnsi="Calibri" w:cs="Calibri"/>
          <w:b/>
          <w:bCs/>
          <w:u w:val="single"/>
        </w:rPr>
      </w:pPr>
    </w:p>
    <w:p w14:paraId="71191A49" w14:textId="77777777" w:rsidR="00AE2153" w:rsidRDefault="00AE2153" w:rsidP="006E3AF8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7E6BBE15" w14:textId="7C129CDF" w:rsidR="006E3AF8" w:rsidRPr="00F64EA1" w:rsidRDefault="006E3AF8" w:rsidP="006E3AF8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 w:rsidRPr="00F64EA1">
        <w:rPr>
          <w:rFonts w:ascii="Calibri" w:hAnsi="Calibri" w:cs="Calibri"/>
          <w:b/>
          <w:bCs/>
          <w:u w:val="single"/>
        </w:rPr>
        <w:t>OPIS PRZEDMITU ZAMÓWIENIA (OPZ)</w:t>
      </w:r>
      <w:r>
        <w:rPr>
          <w:rFonts w:ascii="Calibri" w:hAnsi="Calibri" w:cs="Calibri"/>
          <w:b/>
          <w:bCs/>
          <w:u w:val="single"/>
        </w:rPr>
        <w:t xml:space="preserve"> dla Zadania nr 4</w:t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  <w:t>5 szt.</w:t>
      </w:r>
    </w:p>
    <w:p w14:paraId="0668282A" w14:textId="77777777" w:rsidR="00C850A3" w:rsidRDefault="00C850A3" w:rsidP="00C850A3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tblInd w:w="-534" w:type="dxa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C850A3" w14:paraId="63F231EA" w14:textId="77777777" w:rsidTr="007519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64D98289" w14:textId="77777777" w:rsidR="00C850A3" w:rsidRDefault="00C850A3" w:rsidP="00580F4A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0771B337" w14:textId="77777777" w:rsidR="00C850A3" w:rsidRDefault="00C850A3" w:rsidP="00580F4A">
            <w:pPr>
              <w:snapToGrid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2FF4F89B" w14:textId="5642CEAB" w:rsidR="00C850A3" w:rsidRDefault="00C850A3" w:rsidP="00580F4A">
            <w:r>
              <w:rPr>
                <w:rFonts w:ascii="Calibri" w:hAnsi="Calibri" w:cs="Calibri"/>
                <w:b/>
                <w:bCs/>
                <w:lang w:eastAsia="en-US"/>
              </w:rPr>
              <w:t xml:space="preserve">Laptop </w:t>
            </w:r>
            <w:r w:rsidR="00D32B0C">
              <w:rPr>
                <w:rFonts w:ascii="Calibri" w:hAnsi="Calibri" w:cs="Calibri"/>
                <w:b/>
                <w:bCs/>
                <w:lang w:eastAsia="en-US"/>
              </w:rPr>
              <w:t>typ 3 klasy Biznes</w:t>
            </w:r>
          </w:p>
        </w:tc>
      </w:tr>
      <w:tr w:rsidR="00C850A3" w14:paraId="4EEE6B35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D584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91E4A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E7F5" w14:textId="77777777" w:rsidR="00C850A3" w:rsidRDefault="00C850A3" w:rsidP="00580F4A">
            <w:pPr>
              <w:ind w:left="-71"/>
              <w:jc w:val="both"/>
            </w:pPr>
            <w:r>
              <w:rPr>
                <w:rFonts w:ascii="Calibri" w:hAnsi="Calibri" w:cs="Calibri"/>
                <w:b/>
              </w:rPr>
              <w:t xml:space="preserve">Wymagane minimalne parametry techniczne </w:t>
            </w:r>
          </w:p>
        </w:tc>
      </w:tr>
      <w:tr w:rsidR="00C850A3" w14:paraId="6C608E1F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BBDA" w14:textId="77777777" w:rsidR="00C850A3" w:rsidRDefault="00C850A3" w:rsidP="00580F4A"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6DBD" w14:textId="77777777" w:rsidR="00C850A3" w:rsidRDefault="00C850A3" w:rsidP="00580F4A">
            <w:r>
              <w:rPr>
                <w:rFonts w:ascii="Calibri" w:hAnsi="Calibri" w:cs="Calibri"/>
                <w:bCs/>
              </w:rPr>
              <w:t>Kompute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D9CF" w14:textId="77777777" w:rsidR="00C850A3" w:rsidRDefault="00C850A3" w:rsidP="00580F4A">
            <w:r>
              <w:rPr>
                <w:rFonts w:ascii="Calibri" w:hAnsi="Calibri" w:cs="Calibri"/>
              </w:rPr>
              <w:t>Laptop będzie wykorzystywany dla potrzeb aplikacji biurowych, dostępu do Internetu oraz poczty elektronicznej, jako lokalna baza danych, stacja programistyczna. W ofercie należy podać nazwę producenta, typ, model, oferowanego sprzętu umożliwiający jednoznaczną identyfikację oferowanej konfiguracji u producenta laptopa.</w:t>
            </w:r>
          </w:p>
        </w:tc>
      </w:tr>
      <w:tr w:rsidR="00C850A3" w14:paraId="600DA026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936BE" w14:textId="77777777" w:rsidR="00C850A3" w:rsidRDefault="00C850A3" w:rsidP="00580F4A"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FE0C" w14:textId="77777777" w:rsidR="00C850A3" w:rsidRDefault="00C850A3" w:rsidP="00580F4A">
            <w:r>
              <w:rPr>
                <w:rFonts w:ascii="Calibri" w:hAnsi="Calibri" w:cs="Calibri"/>
                <w:bCs/>
              </w:rPr>
              <w:t>Ekran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932" w14:textId="77777777" w:rsidR="00C850A3" w:rsidRDefault="00C850A3" w:rsidP="00580F4A">
            <w:r>
              <w:rPr>
                <w:rFonts w:ascii="Calibri" w:hAnsi="Calibri" w:cs="Calibri"/>
              </w:rPr>
              <w:t xml:space="preserve">Matryca min. 13,3” z podświetleniem w technologii LED, rozdzielczość natywna </w:t>
            </w:r>
            <w:r w:rsidR="0075198E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</w:rPr>
              <w:t>FHD 1920x1080</w:t>
            </w:r>
            <w:r w:rsidR="0075198E">
              <w:rPr>
                <w:rFonts w:ascii="Calibri" w:hAnsi="Calibri" w:cs="Calibri"/>
              </w:rPr>
              <w:t>.</w:t>
            </w:r>
          </w:p>
        </w:tc>
      </w:tr>
      <w:tr w:rsidR="00C850A3" w14:paraId="54A03903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BB9B" w14:textId="77777777" w:rsidR="00C850A3" w:rsidRDefault="00C850A3" w:rsidP="00580F4A"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EF12" w14:textId="77777777" w:rsidR="00C850A3" w:rsidRDefault="00C850A3" w:rsidP="00580F4A">
            <w:r>
              <w:rPr>
                <w:rFonts w:ascii="Calibri" w:hAnsi="Calibri" w:cs="Calibri"/>
                <w:bCs/>
              </w:rPr>
              <w:t>Obud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3D22" w14:textId="77777777" w:rsidR="00C850A3" w:rsidRDefault="00C850A3" w:rsidP="00580F4A">
            <w:pPr>
              <w:autoSpaceDE w:val="0"/>
            </w:pPr>
            <w:r>
              <w:rPr>
                <w:rFonts w:ascii="Calibri" w:hAnsi="Calibri" w:cs="Calibri"/>
              </w:rPr>
              <w:t>Standardowa obudowa laptopa.</w:t>
            </w:r>
          </w:p>
        </w:tc>
      </w:tr>
      <w:tr w:rsidR="00C850A3" w14:paraId="06AA0D91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0501" w14:textId="77777777" w:rsidR="00C850A3" w:rsidRDefault="00C850A3" w:rsidP="00580F4A"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B3D5" w14:textId="77777777" w:rsidR="00C850A3" w:rsidRDefault="00C850A3" w:rsidP="00580F4A">
            <w:r>
              <w:rPr>
                <w:rFonts w:ascii="Calibri" w:hAnsi="Calibri" w:cs="Calibri"/>
              </w:rPr>
              <w:t>Chipset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BC42" w14:textId="77777777" w:rsidR="00C850A3" w:rsidRDefault="00C850A3" w:rsidP="00580F4A">
            <w:r>
              <w:rPr>
                <w:rFonts w:ascii="Calibri" w:hAnsi="Calibri" w:cs="Calibri"/>
              </w:rPr>
              <w:t>Dostosowany do zaoferowanego procesora.</w:t>
            </w:r>
          </w:p>
        </w:tc>
      </w:tr>
      <w:tr w:rsidR="00C850A3" w14:paraId="012379C8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2222" w14:textId="77777777" w:rsidR="00C850A3" w:rsidRDefault="00C850A3" w:rsidP="00580F4A"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3D82" w14:textId="77777777" w:rsidR="00C850A3" w:rsidRDefault="00C850A3" w:rsidP="00580F4A">
            <w:r>
              <w:rPr>
                <w:rFonts w:ascii="Calibri" w:hAnsi="Calibri" w:cs="Calibri"/>
              </w:rPr>
              <w:t>Płyta głów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5ED2" w14:textId="77777777" w:rsidR="00C850A3" w:rsidRDefault="0075198E" w:rsidP="00580F4A">
            <w:r w:rsidRPr="00317A43">
              <w:rPr>
                <w:rFonts w:ascii="Calibri" w:hAnsi="Calibri" w:cs="Calibri"/>
              </w:rPr>
              <w:t>Zaprojektowana i wyprodukowana przez producenta oferowanego komputer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C850A3" w14:paraId="13C8F6F9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8D1" w14:textId="77777777" w:rsidR="00C850A3" w:rsidRDefault="00C850A3" w:rsidP="00580F4A"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5562" w14:textId="77777777" w:rsidR="00C850A3" w:rsidRDefault="00C850A3" w:rsidP="00580F4A">
            <w:r>
              <w:rPr>
                <w:rFonts w:ascii="Calibri" w:hAnsi="Calibri" w:cs="Calibri"/>
              </w:rPr>
              <w:t>Proceso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4C2B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 xml:space="preserve">Zaoferowany procesor od dnia publikacji ogłoszenia do dnia otwarcia ofert musi uzyskać w teście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verage</w:t>
            </w:r>
            <w:proofErr w:type="spellEnd"/>
            <w:r>
              <w:rPr>
                <w:rFonts w:ascii="Calibri" w:hAnsi="Calibri" w:cs="Calibri"/>
              </w:rPr>
              <w:t xml:space="preserve"> CPU Mark wynik minimum 10 000</w:t>
            </w:r>
            <w:r>
              <w:rPr>
                <w:rFonts w:ascii="Calibri" w:hAnsi="Calibri" w:cs="Calibri"/>
                <w:b/>
                <w:bCs/>
              </w:rPr>
              <w:t xml:space="preserve"> punktów</w:t>
            </w:r>
            <w:r>
              <w:rPr>
                <w:rFonts w:ascii="Calibri" w:hAnsi="Calibri" w:cs="Calibri"/>
              </w:rPr>
              <w:t xml:space="preserve">, wynik zaproponowanego procesora musi znajdować się na stronie </w:t>
            </w:r>
            <w:hyperlink r:id="rId8" w:history="1">
              <w:r>
                <w:rPr>
                  <w:rStyle w:val="Hipercze"/>
                  <w:rFonts w:ascii="Calibri" w:hAnsi="Calibri" w:cs="Calibri"/>
                </w:rPr>
                <w:t>http://www.cpubenchmark.net</w:t>
              </w:r>
            </w:hyperlink>
            <w:r>
              <w:rPr>
                <w:rFonts w:ascii="Calibri" w:hAnsi="Calibri" w:cs="Calibri"/>
              </w:rPr>
              <w:t xml:space="preserve">. Do procesora będzie dołączony system chłodzenia zapewniający poprawną prace zestawu. </w:t>
            </w:r>
            <w:r>
              <w:rPr>
                <w:rFonts w:ascii="Calibri" w:hAnsi="Calibri" w:cs="Calibri"/>
                <w:b/>
                <w:bCs/>
              </w:rPr>
              <w:t xml:space="preserve">(Załączyć dokument potwierdzający spełnienie wymogu) </w:t>
            </w:r>
            <w:r>
              <w:rPr>
                <w:rFonts w:ascii="Calibri" w:hAnsi="Calibri" w:cs="Calibri"/>
              </w:rPr>
              <w:t xml:space="preserve">Nie dopuszcza się stosowanie </w:t>
            </w:r>
            <w:proofErr w:type="spellStart"/>
            <w:r>
              <w:rPr>
                <w:rFonts w:ascii="Calibri" w:hAnsi="Calibri" w:cs="Calibri"/>
              </w:rPr>
              <w:t>overclokingu</w:t>
            </w:r>
            <w:proofErr w:type="spellEnd"/>
            <w:r>
              <w:rPr>
                <w:rFonts w:ascii="Calibri" w:hAnsi="Calibri" w:cs="Calibri"/>
              </w:rPr>
              <w:t>, oprogramowania wspomagającego pochodzącego z innego źródła niż fabrycznie zainstalowane oprogramowanie przez producenta, ingerowania w ustawieniach BIOS (tzn. wyłączanie urządzeń stanowiących pełną konfigurację).</w:t>
            </w:r>
          </w:p>
        </w:tc>
      </w:tr>
      <w:tr w:rsidR="00C850A3" w14:paraId="3247E56B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70C5" w14:textId="77777777" w:rsidR="00C850A3" w:rsidRDefault="00C850A3" w:rsidP="00580F4A"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05E3" w14:textId="77777777" w:rsidR="00C850A3" w:rsidRDefault="00C850A3" w:rsidP="00580F4A">
            <w:r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CAE1" w14:textId="77777777" w:rsidR="00C850A3" w:rsidRDefault="00C850A3" w:rsidP="00580F4A">
            <w:r>
              <w:rPr>
                <w:rFonts w:ascii="Calibri" w:hAnsi="Calibri" w:cs="Calibri"/>
              </w:rPr>
              <w:t>Min. 16 GB pamięci RAM.</w:t>
            </w:r>
          </w:p>
        </w:tc>
      </w:tr>
      <w:tr w:rsidR="00C850A3" w14:paraId="57D3B5C9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FEE2" w14:textId="77777777" w:rsidR="00C850A3" w:rsidRDefault="00C850A3" w:rsidP="00580F4A"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E2BE" w14:textId="77777777" w:rsidR="00C850A3" w:rsidRDefault="00C850A3" w:rsidP="00580F4A">
            <w:r>
              <w:rPr>
                <w:rFonts w:ascii="Calibri" w:hAnsi="Calibri" w:cs="Calibri"/>
              </w:rPr>
              <w:t>Dysk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672B" w14:textId="77777777" w:rsidR="00C850A3" w:rsidRDefault="00C850A3" w:rsidP="00580F4A">
            <w:r>
              <w:rPr>
                <w:rFonts w:ascii="Calibri" w:hAnsi="Calibri" w:cs="Calibri"/>
              </w:rPr>
              <w:t xml:space="preserve">Min. 512GB SSD M.2 </w:t>
            </w:r>
            <w:proofErr w:type="spellStart"/>
            <w:r>
              <w:rPr>
                <w:rFonts w:ascii="Calibri" w:hAnsi="Calibri" w:cs="Calibri"/>
              </w:rPr>
              <w:t>NVMe</w:t>
            </w:r>
            <w:proofErr w:type="spellEnd"/>
            <w:r>
              <w:rPr>
                <w:rFonts w:ascii="Calibri" w:hAnsi="Calibri" w:cs="Calibri"/>
              </w:rPr>
              <w:t>, zawierający partycję RECOVERY umożliwiającą odtworzenie systemu operacyjnego fabrycznie zainstalowanego na komputerze po awarii.</w:t>
            </w:r>
          </w:p>
        </w:tc>
      </w:tr>
      <w:tr w:rsidR="00C850A3" w14:paraId="14F62E18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BFB3" w14:textId="77777777" w:rsidR="00C850A3" w:rsidRDefault="00C850A3" w:rsidP="00580F4A"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3482" w14:textId="77777777" w:rsidR="00C850A3" w:rsidRDefault="00C850A3" w:rsidP="00580F4A">
            <w:r>
              <w:rPr>
                <w:rFonts w:ascii="Calibri" w:hAnsi="Calibri" w:cs="Calibri"/>
              </w:rPr>
              <w:t>Karta graficz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2A15" w14:textId="77777777" w:rsidR="0075198E" w:rsidRDefault="0075198E" w:rsidP="0075198E">
            <w:pPr>
              <w:spacing w:line="276" w:lineRule="auto"/>
              <w:jc w:val="both"/>
            </w:pPr>
            <w:r>
              <w:rPr>
                <w:rFonts w:ascii="Calibri" w:hAnsi="Calibri" w:cs="Calibri"/>
              </w:rPr>
              <w:t xml:space="preserve">Zintegrowana z możliwością dynamicznego przydzielania pamięci w obrębie pamięci systemowej osiągająca w teście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CPU Mark wynik min. 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95362B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>00 punktów</w:t>
            </w:r>
            <w:r>
              <w:rPr>
                <w:rFonts w:ascii="Calibri" w:hAnsi="Calibri" w:cs="Calibri"/>
              </w:rPr>
              <w:t xml:space="preserve"> według wyników ze strony https://www.videocardbenchmark.net/</w:t>
            </w:r>
          </w:p>
          <w:p w14:paraId="60AE2CB6" w14:textId="77777777" w:rsidR="0075198E" w:rsidRDefault="0075198E" w:rsidP="0075198E">
            <w:r>
              <w:rPr>
                <w:rFonts w:ascii="Calibri" w:hAnsi="Calibri" w:cs="Calibri"/>
              </w:rPr>
              <w:t xml:space="preserve">Wymagany wydruk ze strony lub wydruk z przeprowadzonych testów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Załączyć dokument potwierdzający spełnienie wymogu (*))</w:t>
            </w:r>
          </w:p>
        </w:tc>
      </w:tr>
      <w:tr w:rsidR="00C850A3" w14:paraId="77AC4C03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F861" w14:textId="77777777" w:rsidR="00C850A3" w:rsidRDefault="00C850A3" w:rsidP="00580F4A"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7AC7" w14:textId="77777777" w:rsidR="00C850A3" w:rsidRDefault="00C850A3" w:rsidP="00580F4A">
            <w:r>
              <w:rPr>
                <w:rFonts w:ascii="Calibri" w:hAnsi="Calibri" w:cs="Calibri"/>
              </w:rPr>
              <w:t>Audio/Vide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0075" w14:textId="77777777" w:rsidR="00C850A3" w:rsidRDefault="00C850A3" w:rsidP="00580F4A">
            <w:r>
              <w:rPr>
                <w:rFonts w:ascii="Calibri" w:hAnsi="Calibri" w:cs="Calibri"/>
              </w:rPr>
              <w:t>Wbudowana, zgodna z HD Audio, wbudowane głośniki stereo i mikrofon, sterowanie głośnością głośników za pośrednictwem wydzielonych klawiszy funkcyjnych na klawiaturze, kamera zapewniająca jakość co najmniej HD/720p przy 30 kl./s .</w:t>
            </w:r>
          </w:p>
        </w:tc>
      </w:tr>
      <w:tr w:rsidR="00C850A3" w14:paraId="2F674C95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022E" w14:textId="77777777" w:rsidR="00C850A3" w:rsidRDefault="00C850A3" w:rsidP="00580F4A"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788D" w14:textId="77777777" w:rsidR="00C850A3" w:rsidRDefault="00C850A3" w:rsidP="00580F4A">
            <w:proofErr w:type="spellStart"/>
            <w:r>
              <w:rPr>
                <w:rFonts w:ascii="Calibri" w:hAnsi="Calibri" w:cs="Calibri"/>
              </w:rPr>
              <w:t>Thunderbolt</w:t>
            </w:r>
            <w:proofErr w:type="spellEnd"/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8AE5" w14:textId="77777777" w:rsidR="00C850A3" w:rsidRDefault="00C850A3" w:rsidP="00580F4A">
            <w:r>
              <w:rPr>
                <w:rFonts w:ascii="Calibri" w:hAnsi="Calibri" w:cs="Calibri"/>
              </w:rPr>
              <w:t xml:space="preserve">Min. 1x </w:t>
            </w:r>
            <w:proofErr w:type="spellStart"/>
            <w:r>
              <w:rPr>
                <w:rFonts w:ascii="Calibri" w:hAnsi="Calibri" w:cs="Calibri"/>
              </w:rPr>
              <w:t>Thuderbolt</w:t>
            </w:r>
            <w:proofErr w:type="spellEnd"/>
            <w:r>
              <w:rPr>
                <w:rFonts w:ascii="Calibri" w:hAnsi="Calibri" w:cs="Calibri"/>
              </w:rPr>
              <w:t xml:space="preserve"> w wersji 4</w:t>
            </w:r>
          </w:p>
        </w:tc>
      </w:tr>
      <w:tr w:rsidR="00C850A3" w14:paraId="20E35E04" w14:textId="77777777" w:rsidTr="0075198E">
        <w:tblPrEx>
          <w:tblCellMar>
            <w:left w:w="71" w:type="dxa"/>
            <w:right w:w="71" w:type="dxa"/>
          </w:tblCellMar>
        </w:tblPrEx>
        <w:trPr>
          <w:trHeight w:val="31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BE5B" w14:textId="77777777" w:rsidR="00C850A3" w:rsidRDefault="00C850A3" w:rsidP="00580F4A"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74CF" w14:textId="77777777" w:rsidR="00C850A3" w:rsidRDefault="00C850A3" w:rsidP="00580F4A">
            <w:r>
              <w:rPr>
                <w:rFonts w:ascii="Calibri" w:hAnsi="Calibri" w:cs="Calibri"/>
              </w:rPr>
              <w:t>Porty/złącz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1B8A" w14:textId="77777777" w:rsidR="00C850A3" w:rsidRDefault="00C850A3" w:rsidP="00580F4A">
            <w:r>
              <w:rPr>
                <w:rFonts w:ascii="Calibri" w:hAnsi="Calibri" w:cs="Calibri"/>
              </w:rPr>
              <w:t>Min. 1x USB 3, złącze słuchawek i mikrofonu typu COMBO</w:t>
            </w:r>
          </w:p>
        </w:tc>
      </w:tr>
      <w:tr w:rsidR="00C850A3" w14:paraId="149B93AC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A93F9" w14:textId="77777777" w:rsidR="00C850A3" w:rsidRDefault="00C850A3" w:rsidP="00580F4A"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8D1A" w14:textId="77777777" w:rsidR="00C850A3" w:rsidRDefault="00C850A3" w:rsidP="00580F4A">
            <w:r>
              <w:rPr>
                <w:rFonts w:ascii="Calibri" w:hAnsi="Calibri" w:cs="Calibri"/>
              </w:rPr>
              <w:t>Klawiatur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E986" w14:textId="77777777" w:rsidR="00C850A3" w:rsidRDefault="00C850A3" w:rsidP="00580F4A">
            <w:r>
              <w:rPr>
                <w:rFonts w:ascii="Calibri" w:hAnsi="Calibri" w:cs="Calibri"/>
              </w:rPr>
              <w:t>Klawiatura w układzie US.</w:t>
            </w:r>
          </w:p>
        </w:tc>
      </w:tr>
      <w:tr w:rsidR="00C850A3" w14:paraId="4413F005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E6BB" w14:textId="77777777" w:rsidR="00C850A3" w:rsidRDefault="00C850A3" w:rsidP="00580F4A"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6514" w14:textId="77777777" w:rsidR="00C850A3" w:rsidRDefault="00C850A3" w:rsidP="00580F4A">
            <w:proofErr w:type="spellStart"/>
            <w:r>
              <w:rPr>
                <w:rFonts w:ascii="Calibri" w:hAnsi="Calibri" w:cs="Calibri"/>
              </w:rPr>
              <w:t>WiF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A59B" w14:textId="77777777" w:rsidR="00C850A3" w:rsidRDefault="00C850A3" w:rsidP="00580F4A">
            <w:r>
              <w:rPr>
                <w:rFonts w:ascii="Calibri" w:hAnsi="Calibri" w:cs="Calibri"/>
              </w:rPr>
              <w:t xml:space="preserve">Wbudowana karta sieciowa, pracująca w standardzie </w:t>
            </w:r>
            <w:r>
              <w:rPr>
                <w:rFonts w:ascii="Calibri" w:hAnsi="Calibri" w:cs="Calibri"/>
                <w:color w:val="000000"/>
              </w:rPr>
              <w:t>Wi-Fi 6</w:t>
            </w:r>
          </w:p>
        </w:tc>
      </w:tr>
      <w:tr w:rsidR="00C850A3" w14:paraId="3D518EAA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B8F2" w14:textId="77777777" w:rsidR="00C850A3" w:rsidRDefault="00C850A3" w:rsidP="00580F4A"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008B" w14:textId="77777777" w:rsidR="00C850A3" w:rsidRDefault="00C850A3" w:rsidP="00580F4A">
            <w:r>
              <w:rPr>
                <w:rFonts w:ascii="Calibri" w:hAnsi="Calibri" w:cs="Calibri"/>
              </w:rPr>
              <w:t>Bluetooth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AC2A" w14:textId="77777777" w:rsidR="00C850A3" w:rsidRDefault="00C850A3" w:rsidP="00580F4A">
            <w:r>
              <w:rPr>
                <w:rFonts w:ascii="Calibri" w:hAnsi="Calibri" w:cs="Calibri"/>
              </w:rPr>
              <w:t>Wbudowany moduł Bluetooth w wersji 5.0 lub wyższej</w:t>
            </w:r>
          </w:p>
        </w:tc>
      </w:tr>
      <w:tr w:rsidR="00C850A3" w14:paraId="30DDCE48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ED91" w14:textId="77777777" w:rsidR="00C850A3" w:rsidRDefault="00C850A3" w:rsidP="00580F4A"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BD66" w14:textId="77777777" w:rsidR="00C850A3" w:rsidRDefault="00C850A3" w:rsidP="00580F4A">
            <w:r>
              <w:rPr>
                <w:rFonts w:ascii="Calibri" w:hAnsi="Calibri" w:cs="Calibri"/>
              </w:rPr>
              <w:t>Bateri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D749" w14:textId="77777777" w:rsidR="00C850A3" w:rsidRPr="0095362B" w:rsidRDefault="00C850A3" w:rsidP="00580F4A">
            <w:r>
              <w:rPr>
                <w:rFonts w:ascii="Calibri" w:hAnsi="Calibri" w:cs="Calibri"/>
              </w:rPr>
              <w:t>Bateria – min. 3 ogniwa, pozwalająca co najmniej 9 godzin pracy na zasilaniu bateryjnym</w:t>
            </w:r>
          </w:p>
        </w:tc>
      </w:tr>
      <w:tr w:rsidR="00C850A3" w14:paraId="4CC17528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73ED" w14:textId="77777777" w:rsidR="00C850A3" w:rsidRDefault="00C850A3" w:rsidP="00580F4A"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27C9" w14:textId="77777777" w:rsidR="00C850A3" w:rsidRDefault="00C850A3" w:rsidP="00580F4A">
            <w:r>
              <w:rPr>
                <w:rFonts w:ascii="Calibri" w:hAnsi="Calibri" w:cs="Calibri"/>
                <w:bCs/>
              </w:rPr>
              <w:t>Bezpieczeństw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17F3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  <w:bCs/>
              </w:rPr>
              <w:t>Złącze umożliwiające zastosowanie zabezpieczenia fizycznego w postaci linki metalowej uniemożliwiającej również otwarcie obudowy</w:t>
            </w:r>
          </w:p>
        </w:tc>
      </w:tr>
      <w:tr w:rsidR="00C850A3" w14:paraId="51387BA0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5BFE" w14:textId="77777777" w:rsidR="00C850A3" w:rsidRDefault="00C850A3" w:rsidP="00580F4A"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FEA9" w14:textId="77777777" w:rsidR="00C850A3" w:rsidRDefault="00C850A3" w:rsidP="00580F4A">
            <w:r>
              <w:rPr>
                <w:rFonts w:ascii="Calibri" w:hAnsi="Calibri" w:cs="Calibri"/>
                <w:bCs/>
              </w:rPr>
              <w:t>Certyfikaty i standardy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55A2" w14:textId="77777777" w:rsidR="00C850A3" w:rsidRDefault="00C850A3" w:rsidP="00C850A3">
            <w:pPr>
              <w:numPr>
                <w:ilvl w:val="0"/>
                <w:numId w:val="37"/>
              </w:numPr>
              <w:suppressAutoHyphens/>
            </w:pPr>
            <w:r>
              <w:rPr>
                <w:rFonts w:ascii="Calibri" w:hAnsi="Calibri" w:cs="Calibri"/>
                <w:bCs/>
              </w:rPr>
              <w:t xml:space="preserve">Certyfikat ISO9001 dla producenta sprzętu </w:t>
            </w:r>
            <w:r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7455298D" w14:textId="77777777" w:rsidR="00C850A3" w:rsidRDefault="00C850A3" w:rsidP="00C850A3">
            <w:pPr>
              <w:numPr>
                <w:ilvl w:val="0"/>
                <w:numId w:val="37"/>
              </w:numPr>
              <w:suppressAutoHyphens/>
            </w:pPr>
            <w:r>
              <w:rPr>
                <w:rFonts w:ascii="Calibri" w:hAnsi="Calibri" w:cs="Calibri"/>
                <w:bCs/>
              </w:rPr>
              <w:t xml:space="preserve">Deklaracja zgodności CE </w:t>
            </w:r>
            <w:r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0227F040" w14:textId="77777777" w:rsidR="00C850A3" w:rsidRDefault="00C850A3" w:rsidP="00C850A3">
            <w:pPr>
              <w:numPr>
                <w:ilvl w:val="0"/>
                <w:numId w:val="37"/>
              </w:numPr>
              <w:suppressAutoHyphens/>
            </w:pPr>
            <w:r>
              <w:rPr>
                <w:rFonts w:ascii="Calibri" w:hAnsi="Calibri" w:cs="Calibri"/>
                <w:bCs/>
              </w:rPr>
              <w:lastRenderedPageBreak/>
              <w:t xml:space="preserve">Potwierdzenie spełnienia kryteriów środowiskowych, w tym zgodności z dyrektywą </w:t>
            </w:r>
            <w:proofErr w:type="spellStart"/>
            <w:r>
              <w:rPr>
                <w:rFonts w:ascii="Calibri" w:hAnsi="Calibri" w:cs="Calibri"/>
                <w:bCs/>
              </w:rPr>
              <w:t>RoHS</w:t>
            </w:r>
            <w:proofErr w:type="spellEnd"/>
            <w:r>
              <w:rPr>
                <w:rFonts w:ascii="Calibri" w:hAnsi="Calibri" w:cs="Calibri"/>
                <w:bCs/>
              </w:rPr>
              <w:t xml:space="preserve"> Unii Europejskiej o eliminacji substancji niebezpiecznych w postaci oświadczenia producenta jednostki </w:t>
            </w:r>
            <w:r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  <w:tr w:rsidR="00C850A3" w14:paraId="5B0C6B69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81B0" w14:textId="77777777" w:rsidR="00C850A3" w:rsidRDefault="00C850A3" w:rsidP="00580F4A">
            <w:r>
              <w:rPr>
                <w:rFonts w:ascii="Calibri" w:hAnsi="Calibri" w:cs="Calibri"/>
                <w:bCs/>
              </w:rPr>
              <w:lastRenderedPageBreak/>
              <w:t>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489B" w14:textId="77777777" w:rsidR="00C850A3" w:rsidRDefault="00C850A3" w:rsidP="00580F4A">
            <w:r>
              <w:rPr>
                <w:rFonts w:ascii="Calibri" w:hAnsi="Calibri" w:cs="Calibri"/>
                <w:bCs/>
              </w:rPr>
              <w:t>Szyfrowanie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2BF7" w14:textId="77777777" w:rsidR="00C850A3" w:rsidRDefault="00C850A3" w:rsidP="00580F4A">
            <w:r>
              <w:rPr>
                <w:rFonts w:ascii="Calibri" w:hAnsi="Calibri" w:cs="Calibri"/>
                <w:bCs/>
              </w:rPr>
              <w:t>Komputer wyposażony w moduł TPM 2.0</w:t>
            </w:r>
          </w:p>
        </w:tc>
      </w:tr>
      <w:tr w:rsidR="00C850A3" w14:paraId="6B841724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C55" w14:textId="77777777" w:rsidR="00C850A3" w:rsidRDefault="00C850A3" w:rsidP="00580F4A"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6C8C" w14:textId="77777777" w:rsidR="00C850A3" w:rsidRDefault="00C850A3" w:rsidP="00580F4A">
            <w:r>
              <w:rPr>
                <w:rFonts w:ascii="Calibri" w:hAnsi="Calibri" w:cs="Calibri"/>
                <w:bCs/>
              </w:rPr>
              <w:t xml:space="preserve">System operacyjny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FC04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Nowy, nieużywany oraz nieaktywowany nigdy wcześniej na innym urządzeniu Windows 10 Pro 64-bit lub Windows 11 Pro 64-bit, fabrycznie zainstalowany przez producenta komputera lub równoważny. Konieczna implementacja klucza lub certyfikatu systemu operacyjnego w BIOS potwierdzającego legalność oprogramowania.</w:t>
            </w:r>
          </w:p>
          <w:p w14:paraId="19041865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Równoważny należy rozumieć poprzez spełnienie poniższych wymogów:</w:t>
            </w:r>
          </w:p>
          <w:p w14:paraId="4D28A6BE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Nowy system operacyjny, nieużywany oraz nieaktywowany nigdy wcześniej na innym urządzeniu klasy PC fabrycznie zainstalowany przez producenta komputera musi spełniać następujące wymagania poprzez wbudowane mechanizmy, bez użycia dodatkowych aplikacji:</w:t>
            </w:r>
          </w:p>
          <w:p w14:paraId="2B91AEE0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ab/>
              <w:t>Dostępne dwa rodzaje graficznego interfejsu użytkownika:</w:t>
            </w:r>
          </w:p>
          <w:p w14:paraId="0EEE97C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ab/>
              <w:t>Klasyczny, umożliwiający obsługę przy pomocy klawiatury i myszy,</w:t>
            </w:r>
          </w:p>
          <w:p w14:paraId="72415CF2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b.</w:t>
            </w:r>
            <w:r>
              <w:rPr>
                <w:rFonts w:ascii="Calibri" w:hAnsi="Calibri" w:cs="Calibri"/>
              </w:rPr>
              <w:tab/>
              <w:t>Dotykowy umożliwiający sterowanie dotykiem na urządzeniach typu tablet lub monitorach dotykowych</w:t>
            </w:r>
          </w:p>
          <w:p w14:paraId="50979DD5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638EE033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ab/>
              <w:t>Interfejs użytkownika dostępny w wielu językach do wyboru – w tym polskim i angielskim</w:t>
            </w:r>
          </w:p>
          <w:p w14:paraId="7B3BECF9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4.</w:t>
            </w:r>
            <w:r>
              <w:rPr>
                <w:rFonts w:ascii="Calibri" w:hAnsi="Calibri" w:cs="Calibri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4FF149A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5.</w:t>
            </w:r>
            <w:r>
              <w:rPr>
                <w:rFonts w:ascii="Calibri" w:hAnsi="Calibri" w:cs="Calibri"/>
              </w:rPr>
              <w:tab/>
              <w:t>Wbudowane w system operacyjny minimum dwie przeglądarki Internetowe</w:t>
            </w:r>
          </w:p>
          <w:p w14:paraId="08C63370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6AFFAD9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7.</w:t>
            </w:r>
            <w:r>
              <w:rPr>
                <w:rFonts w:ascii="Calibri" w:hAnsi="Calibri" w:cs="Calibri"/>
              </w:rPr>
              <w:tab/>
              <w:t>Zlokalizowane w języku polskim, co najmniej następujące elementy: menu, pomoc, komunikaty systemowe, menedżer plików.</w:t>
            </w:r>
          </w:p>
          <w:p w14:paraId="1837224A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8.</w:t>
            </w:r>
            <w:r>
              <w:rPr>
                <w:rFonts w:ascii="Calibri" w:hAnsi="Calibri" w:cs="Calibri"/>
              </w:rPr>
              <w:tab/>
              <w:t>Graficzne środowisko instalacji i konfiguracji dostępne w języku polskim</w:t>
            </w:r>
          </w:p>
          <w:p w14:paraId="162B20FD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9.</w:t>
            </w:r>
            <w:r>
              <w:rPr>
                <w:rFonts w:ascii="Calibri" w:hAnsi="Calibri" w:cs="Calibri"/>
              </w:rPr>
              <w:tab/>
              <w:t>Wbudowany system pomocy w języku polskim.</w:t>
            </w:r>
          </w:p>
          <w:p w14:paraId="0F9D54EB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0.</w:t>
            </w:r>
            <w:r>
              <w:rPr>
                <w:rFonts w:ascii="Calibri" w:hAnsi="Calibri" w:cs="Calibri"/>
              </w:rPr>
              <w:tab/>
              <w:t>Możliwość przystosowania stanowiska dla osób niepełnosprawnych (np. słabo widzących).</w:t>
            </w:r>
          </w:p>
          <w:p w14:paraId="21CF6808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1.</w:t>
            </w:r>
            <w:r>
              <w:rPr>
                <w:rFonts w:ascii="Calibri" w:hAnsi="Calibri" w:cs="Calibri"/>
              </w:rPr>
              <w:tab/>
              <w:t>Możliwość dokonywania aktualizacji i poprawek systemu poprzez mechanizm zarządzany przez administratora systemu Zamawiającego.</w:t>
            </w:r>
          </w:p>
          <w:p w14:paraId="2CD6B846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2.</w:t>
            </w:r>
            <w:r>
              <w:rPr>
                <w:rFonts w:ascii="Calibri" w:hAnsi="Calibri" w:cs="Calibri"/>
              </w:rPr>
              <w:tab/>
              <w:t xml:space="preserve">Możliwość dostarczania poprawek do systemu operacyjnego w modelu </w:t>
            </w:r>
            <w:proofErr w:type="spellStart"/>
            <w:r>
              <w:rPr>
                <w:rFonts w:ascii="Calibri" w:hAnsi="Calibri" w:cs="Calibri"/>
              </w:rPr>
              <w:t>peer</w:t>
            </w:r>
            <w:proofErr w:type="spellEnd"/>
            <w:r>
              <w:rPr>
                <w:rFonts w:ascii="Calibri" w:hAnsi="Calibri" w:cs="Calibri"/>
              </w:rPr>
              <w:t>-to-</w:t>
            </w:r>
            <w:proofErr w:type="spellStart"/>
            <w:r>
              <w:rPr>
                <w:rFonts w:ascii="Calibri" w:hAnsi="Calibri" w:cs="Calibri"/>
              </w:rPr>
              <w:t>peer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44682634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3.</w:t>
            </w:r>
            <w:r>
              <w:rPr>
                <w:rFonts w:ascii="Calibri" w:hAnsi="Calibri" w:cs="Calibri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6A8E6B62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4.</w:t>
            </w:r>
            <w:r>
              <w:rPr>
                <w:rFonts w:ascii="Calibri" w:hAnsi="Calibri" w:cs="Calibri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4BA8E4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5.</w:t>
            </w:r>
            <w:r>
              <w:rPr>
                <w:rFonts w:ascii="Calibri" w:hAnsi="Calibri" w:cs="Calibri"/>
              </w:rPr>
              <w:tab/>
              <w:t>Możliwość dołączenia systemu do usługi katalogowej on-</w:t>
            </w:r>
            <w:proofErr w:type="spellStart"/>
            <w:r>
              <w:rPr>
                <w:rFonts w:ascii="Calibri" w:hAnsi="Calibri" w:cs="Calibri"/>
              </w:rPr>
              <w:t>premise</w:t>
            </w:r>
            <w:proofErr w:type="spellEnd"/>
            <w:r>
              <w:rPr>
                <w:rFonts w:ascii="Calibri" w:hAnsi="Calibri" w:cs="Calibri"/>
              </w:rPr>
              <w:t xml:space="preserve"> lub w chmurze.</w:t>
            </w:r>
          </w:p>
          <w:p w14:paraId="33F1276A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6.</w:t>
            </w:r>
            <w:r>
              <w:rPr>
                <w:rFonts w:ascii="Calibri" w:hAnsi="Calibri" w:cs="Calibri"/>
              </w:rPr>
              <w:tab/>
              <w:t>Umożliwienie zablokowania urządzenia w ramach danego konta tylko do uruchamiania wybranej aplikacji - tryb "kiosk".</w:t>
            </w:r>
          </w:p>
          <w:p w14:paraId="4581DD75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7.</w:t>
            </w:r>
            <w:r>
              <w:rPr>
                <w:rFonts w:ascii="Calibri" w:hAnsi="Calibri" w:cs="Calibri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219A414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18.</w:t>
            </w:r>
            <w:r>
              <w:rPr>
                <w:rFonts w:ascii="Calibri" w:hAnsi="Calibri" w:cs="Calibri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4CB84D2F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lastRenderedPageBreak/>
              <w:t>19.</w:t>
            </w:r>
            <w:r>
              <w:rPr>
                <w:rFonts w:ascii="Calibri" w:hAnsi="Calibri" w:cs="Calibri"/>
              </w:rPr>
              <w:tab/>
              <w:t xml:space="preserve">Transakcyjny system plików pozwalający na stosowanie przydziałów (ang. </w:t>
            </w:r>
            <w:proofErr w:type="spellStart"/>
            <w:r>
              <w:rPr>
                <w:rFonts w:ascii="Calibri" w:hAnsi="Calibri" w:cs="Calibri"/>
              </w:rPr>
              <w:t>quota</w:t>
            </w:r>
            <w:proofErr w:type="spellEnd"/>
            <w:r>
              <w:rPr>
                <w:rFonts w:ascii="Calibri" w:hAnsi="Calibri" w:cs="Calibri"/>
              </w:rPr>
              <w:t>) na dysku dla użytkowników oraz zapewniający większą niezawodność i pozwalający tworzyć kopie zapasowe.</w:t>
            </w:r>
          </w:p>
          <w:p w14:paraId="5575ED93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0.</w:t>
            </w:r>
            <w:r>
              <w:rPr>
                <w:rFonts w:ascii="Calibri" w:hAnsi="Calibri" w:cs="Calibri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2827F0A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1.</w:t>
            </w:r>
            <w:r>
              <w:rPr>
                <w:rFonts w:ascii="Calibri" w:hAnsi="Calibri" w:cs="Calibri"/>
              </w:rPr>
              <w:tab/>
              <w:t>Możliwość przywracania obrazu plików systemowych do uprzednio zapisanej postaci.</w:t>
            </w:r>
          </w:p>
          <w:p w14:paraId="1F47FEC0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2.</w:t>
            </w:r>
            <w:r>
              <w:rPr>
                <w:rFonts w:ascii="Calibri" w:hAnsi="Calibri" w:cs="Calibri"/>
              </w:rPr>
              <w:tab/>
              <w:t xml:space="preserve">Możliwość przywracania systemu operacyjnego do stanu początkowego </w:t>
            </w:r>
            <w:r>
              <w:rPr>
                <w:rFonts w:ascii="Calibri" w:hAnsi="Calibri" w:cs="Calibri"/>
              </w:rPr>
              <w:br/>
              <w:t>z pozostawieniem plików użytkownika.</w:t>
            </w:r>
          </w:p>
          <w:p w14:paraId="2804DB8D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3.</w:t>
            </w:r>
            <w:r>
              <w:rPr>
                <w:rFonts w:ascii="Calibri" w:hAnsi="Calibri" w:cs="Calibri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5D6774DB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4.</w:t>
            </w:r>
            <w:r>
              <w:rPr>
                <w:rFonts w:ascii="Calibri" w:hAnsi="Calibri" w:cs="Calibri"/>
              </w:rPr>
              <w:tab/>
              <w:t xml:space="preserve">Wbudowany mechanizm wirtualizacji typu </w:t>
            </w:r>
            <w:proofErr w:type="spellStart"/>
            <w:r>
              <w:rPr>
                <w:rFonts w:ascii="Calibri" w:hAnsi="Calibri" w:cs="Calibri"/>
              </w:rPr>
              <w:t>hypervisor</w:t>
            </w:r>
            <w:proofErr w:type="spellEnd"/>
            <w:r>
              <w:rPr>
                <w:rFonts w:ascii="Calibri" w:hAnsi="Calibri" w:cs="Calibri"/>
              </w:rPr>
              <w:t>."</w:t>
            </w:r>
          </w:p>
          <w:p w14:paraId="64FADE15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5.</w:t>
            </w:r>
            <w:r>
              <w:rPr>
                <w:rFonts w:ascii="Calibri" w:hAnsi="Calibri" w:cs="Calibri"/>
              </w:rPr>
              <w:tab/>
              <w:t xml:space="preserve">Wbudowana możliwość zdalnego dostępu do systemu i pracy zdalnej </w:t>
            </w:r>
            <w:r>
              <w:rPr>
                <w:rFonts w:ascii="Calibri" w:hAnsi="Calibri" w:cs="Calibri"/>
              </w:rPr>
              <w:br/>
              <w:t>z wykorzystaniem pełnego interfejsu graficznego.</w:t>
            </w:r>
          </w:p>
          <w:p w14:paraId="0726B462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6.</w:t>
            </w:r>
            <w:r>
              <w:rPr>
                <w:rFonts w:ascii="Calibri" w:hAnsi="Calibri" w:cs="Calibri"/>
              </w:rPr>
              <w:tab/>
              <w:t xml:space="preserve">Dostępność bezpłatnych biuletynów bezpieczeństwa związanych </w:t>
            </w:r>
            <w:r>
              <w:rPr>
                <w:rFonts w:ascii="Calibri" w:hAnsi="Calibri" w:cs="Calibri"/>
              </w:rPr>
              <w:br/>
              <w:t>z działaniem systemu operacyjnego.</w:t>
            </w:r>
          </w:p>
          <w:p w14:paraId="72E2C48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7.</w:t>
            </w:r>
            <w:r>
              <w:rPr>
                <w:rFonts w:ascii="Calibri" w:hAnsi="Calibri" w:cs="Calibri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09A605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8.</w:t>
            </w:r>
            <w:r>
              <w:rPr>
                <w:rFonts w:ascii="Calibri" w:hAnsi="Calibri" w:cs="Calibri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D6E8F4B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29.</w:t>
            </w:r>
            <w:r>
              <w:rPr>
                <w:rFonts w:ascii="Calibri" w:hAnsi="Calibri" w:cs="Calibri"/>
              </w:rPr>
              <w:tab/>
              <w:t xml:space="preserve">Możliwość zdefiniowania zarządzanych aplikacji w taki sposób aby automatycznie szyfrowały pliki na poziomie systemu plików. Blokowanie bezpośredniego kopiowania treści między aplikacjami zarządzanymi </w:t>
            </w:r>
            <w:r>
              <w:rPr>
                <w:rFonts w:ascii="Calibri" w:hAnsi="Calibri" w:cs="Calibri"/>
              </w:rPr>
              <w:br/>
              <w:t>a niezarządzanymi.</w:t>
            </w:r>
          </w:p>
          <w:p w14:paraId="557C1819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0.</w:t>
            </w:r>
            <w:r>
              <w:rPr>
                <w:rFonts w:ascii="Calibri" w:hAnsi="Calibri" w:cs="Calibri"/>
              </w:rPr>
              <w:tab/>
              <w:t xml:space="preserve">Wbudowany system uwierzytelnienia dwuskładnikowego oparty </w:t>
            </w:r>
            <w:r>
              <w:rPr>
                <w:rFonts w:ascii="Calibri" w:hAnsi="Calibri" w:cs="Calibri"/>
              </w:rPr>
              <w:br/>
              <w:t>o certyfikat lub klucz prywatny oraz PIN lub uwierzytelnienie biometryczne.</w:t>
            </w:r>
          </w:p>
          <w:p w14:paraId="14B552F2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1.</w:t>
            </w:r>
            <w:r>
              <w:rPr>
                <w:rFonts w:ascii="Calibri" w:hAnsi="Calibri" w:cs="Calibri"/>
              </w:rPr>
              <w:tab/>
              <w:t>Wbudowane mechanizmy ochrony antywirusowej i przeciw złośliwemu oprogramowaniu z zapewnionymi bezpłatnymi aktualizacjami.</w:t>
            </w:r>
          </w:p>
          <w:p w14:paraId="0B3BDBEB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2.</w:t>
            </w:r>
            <w:r>
              <w:rPr>
                <w:rFonts w:ascii="Calibri" w:hAnsi="Calibri" w:cs="Calibri"/>
              </w:rPr>
              <w:tab/>
              <w:t>Wbudowany system szyfrowania dysku twardego ze wsparciem modułu TPM</w:t>
            </w:r>
          </w:p>
          <w:p w14:paraId="12707D39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3.</w:t>
            </w:r>
            <w:r>
              <w:rPr>
                <w:rFonts w:ascii="Calibri" w:hAnsi="Calibri" w:cs="Calibri"/>
              </w:rPr>
              <w:tab/>
              <w:t>Możliwość tworzenia i przechowywania kopii zapasowych kluczy odzyskiwania do szyfrowania dysku w usługach katalogowych.</w:t>
            </w:r>
          </w:p>
          <w:p w14:paraId="0080A5B0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4.</w:t>
            </w:r>
            <w:r>
              <w:rPr>
                <w:rFonts w:ascii="Calibri" w:hAnsi="Calibri" w:cs="Calibri"/>
              </w:rPr>
              <w:tab/>
              <w:t>Możliwość tworzenia wirtualnych kart inteligentnych.</w:t>
            </w:r>
          </w:p>
          <w:p w14:paraId="62610A55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5.</w:t>
            </w:r>
            <w:r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>
              <w:rPr>
                <w:rFonts w:ascii="Calibri" w:hAnsi="Calibri" w:cs="Calibri"/>
              </w:rPr>
              <w:t>firmware</w:t>
            </w:r>
            <w:proofErr w:type="spellEnd"/>
            <w:r>
              <w:rPr>
                <w:rFonts w:ascii="Calibri" w:hAnsi="Calibri" w:cs="Calibri"/>
              </w:rPr>
              <w:t xml:space="preserve"> UEFI i funkcji bezpiecznego rozruchu (</w:t>
            </w:r>
            <w:proofErr w:type="spellStart"/>
            <w:r>
              <w:rPr>
                <w:rFonts w:ascii="Calibri" w:hAnsi="Calibri" w:cs="Calibri"/>
              </w:rPr>
              <w:t>Secu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ot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3FD63DF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6.</w:t>
            </w:r>
            <w:r>
              <w:rPr>
                <w:rFonts w:ascii="Calibri" w:hAnsi="Calibri" w:cs="Calibri"/>
              </w:rPr>
              <w:tab/>
              <w:t xml:space="preserve">Wbudowany w system, wykorzystywany automatycznie przez wbudowane przeglądarki filtr </w:t>
            </w:r>
            <w:proofErr w:type="spellStart"/>
            <w:r>
              <w:rPr>
                <w:rFonts w:ascii="Calibri" w:hAnsi="Calibri" w:cs="Calibri"/>
              </w:rPr>
              <w:t>reputacyjny</w:t>
            </w:r>
            <w:proofErr w:type="spellEnd"/>
            <w:r>
              <w:rPr>
                <w:rFonts w:ascii="Calibri" w:hAnsi="Calibri" w:cs="Calibri"/>
              </w:rPr>
              <w:t xml:space="preserve"> URL.</w:t>
            </w:r>
          </w:p>
          <w:p w14:paraId="1913FEEE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7.</w:t>
            </w:r>
            <w:r>
              <w:rPr>
                <w:rFonts w:ascii="Calibri" w:hAnsi="Calibri" w:cs="Calibri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2F27ADE7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8.</w:t>
            </w:r>
            <w:r>
              <w:rPr>
                <w:rFonts w:ascii="Calibri" w:hAnsi="Calibri" w:cs="Calibri"/>
              </w:rPr>
              <w:tab/>
              <w:t>Mechanizmy logowania w oparciu o:</w:t>
            </w:r>
          </w:p>
          <w:p w14:paraId="20474EA9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ab/>
              <w:t>Login i hasło,</w:t>
            </w:r>
          </w:p>
          <w:p w14:paraId="6AA177C4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b.</w:t>
            </w:r>
            <w:r>
              <w:rPr>
                <w:rFonts w:ascii="Calibri" w:hAnsi="Calibri" w:cs="Calibri"/>
              </w:rPr>
              <w:tab/>
              <w:t>Karty inteligentne i certyfikaty (</w:t>
            </w:r>
            <w:proofErr w:type="spellStart"/>
            <w:r>
              <w:rPr>
                <w:rFonts w:ascii="Calibri" w:hAnsi="Calibri" w:cs="Calibri"/>
              </w:rPr>
              <w:t>smartcard</w:t>
            </w:r>
            <w:proofErr w:type="spellEnd"/>
            <w:r>
              <w:rPr>
                <w:rFonts w:ascii="Calibri" w:hAnsi="Calibri" w:cs="Calibri"/>
              </w:rPr>
              <w:t>),</w:t>
            </w:r>
          </w:p>
          <w:p w14:paraId="4F7C9A41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c.</w:t>
            </w:r>
            <w:r>
              <w:rPr>
                <w:rFonts w:ascii="Calibri" w:hAnsi="Calibri" w:cs="Calibri"/>
              </w:rPr>
              <w:tab/>
              <w:t>Wirtualne karty inteligentne i certyfikaty (logowanie w oparciu o certyfikat chroniony poprzez moduł TPM),</w:t>
            </w:r>
          </w:p>
          <w:p w14:paraId="7A3699B5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d.</w:t>
            </w:r>
            <w:r>
              <w:rPr>
                <w:rFonts w:ascii="Calibri" w:hAnsi="Calibri" w:cs="Calibri"/>
              </w:rPr>
              <w:tab/>
              <w:t>Certyfikat/Klucz i PIN</w:t>
            </w:r>
          </w:p>
          <w:p w14:paraId="1BB3BCC0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e.</w:t>
            </w:r>
            <w:r>
              <w:rPr>
                <w:rFonts w:ascii="Calibri" w:hAnsi="Calibri" w:cs="Calibri"/>
              </w:rPr>
              <w:tab/>
              <w:t>Certyfikat/Klucz i uwierzytelnienie biometryczne</w:t>
            </w:r>
          </w:p>
          <w:p w14:paraId="595CDF4D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39.</w:t>
            </w:r>
            <w:r>
              <w:rPr>
                <w:rFonts w:ascii="Calibri" w:hAnsi="Calibri" w:cs="Calibri"/>
              </w:rPr>
              <w:tab/>
              <w:t xml:space="preserve">Wsparcie dla uwierzytelniania na bazie </w:t>
            </w:r>
            <w:proofErr w:type="spellStart"/>
            <w:r>
              <w:rPr>
                <w:rFonts w:ascii="Calibri" w:hAnsi="Calibri" w:cs="Calibri"/>
              </w:rPr>
              <w:t>Kerberos</w:t>
            </w:r>
            <w:proofErr w:type="spellEnd"/>
            <w:r>
              <w:rPr>
                <w:rFonts w:ascii="Calibri" w:hAnsi="Calibri" w:cs="Calibri"/>
              </w:rPr>
              <w:t xml:space="preserve"> v. 5</w:t>
            </w:r>
          </w:p>
          <w:p w14:paraId="5AEF66BC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40.</w:t>
            </w:r>
            <w:r>
              <w:rPr>
                <w:rFonts w:ascii="Calibri" w:hAnsi="Calibri" w:cs="Calibri"/>
              </w:rPr>
              <w:tab/>
              <w:t>Wbudowany agent do zbierania danych na temat zagrożeń na stacji roboczej.</w:t>
            </w:r>
          </w:p>
          <w:p w14:paraId="2D452B5D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41.</w:t>
            </w:r>
            <w:r>
              <w:rPr>
                <w:rFonts w:ascii="Calibri" w:hAnsi="Calibri" w:cs="Calibri"/>
              </w:rPr>
              <w:tab/>
              <w:t>Wsparcie .NET Framework 2.x, 3.x i 4.x – możliwość uruchomienia aplikacji działających we wskazanych środowiskach</w:t>
            </w:r>
          </w:p>
          <w:p w14:paraId="519D6C4B" w14:textId="77777777" w:rsidR="00C850A3" w:rsidRDefault="00C850A3" w:rsidP="00580F4A">
            <w:pPr>
              <w:jc w:val="both"/>
            </w:pPr>
            <w:r>
              <w:rPr>
                <w:rFonts w:ascii="Calibri" w:hAnsi="Calibri" w:cs="Calibri"/>
              </w:rPr>
              <w:t>42.</w:t>
            </w:r>
            <w:r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>
              <w:rPr>
                <w:rFonts w:ascii="Calibri" w:hAnsi="Calibri" w:cs="Calibri"/>
              </w:rPr>
              <w:t>VBScript</w:t>
            </w:r>
            <w:proofErr w:type="spellEnd"/>
            <w:r>
              <w:rPr>
                <w:rFonts w:ascii="Calibri" w:hAnsi="Calibri" w:cs="Calibri"/>
              </w:rPr>
              <w:t xml:space="preserve"> – możliwość uruchamiania interpretera poleceń</w:t>
            </w:r>
          </w:p>
          <w:p w14:paraId="1F506D76" w14:textId="77777777" w:rsidR="00C850A3" w:rsidRDefault="00C850A3" w:rsidP="00580F4A">
            <w:pPr>
              <w:contextualSpacing/>
              <w:jc w:val="both"/>
            </w:pPr>
            <w:r>
              <w:rPr>
                <w:rFonts w:ascii="Calibri" w:hAnsi="Calibri" w:cs="Calibri"/>
              </w:rPr>
              <w:lastRenderedPageBreak/>
              <w:t>43.</w:t>
            </w:r>
            <w:r>
              <w:rPr>
                <w:rFonts w:ascii="Calibri" w:hAnsi="Calibri" w:cs="Calibri"/>
              </w:rPr>
              <w:tab/>
              <w:t xml:space="preserve">Wsparcie dla PowerShell 5.x – możliwość uruchamiania interpretera poleceń </w:t>
            </w:r>
          </w:p>
        </w:tc>
      </w:tr>
      <w:tr w:rsidR="00C850A3" w14:paraId="706F8BF7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A0A9" w14:textId="77777777" w:rsidR="00C850A3" w:rsidRDefault="00C850A3" w:rsidP="00580F4A">
            <w:pPr>
              <w:tabs>
                <w:tab w:val="left" w:pos="213"/>
              </w:tabs>
              <w:spacing w:line="300" w:lineRule="exact"/>
              <w:jc w:val="both"/>
            </w:pPr>
            <w:r>
              <w:rPr>
                <w:rFonts w:ascii="Calibri" w:hAnsi="Calibri" w:cs="Calibri"/>
                <w:bCs/>
                <w:lang w:eastAsia="en-US"/>
              </w:rPr>
              <w:lastRenderedPageBreak/>
              <w:t>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527B" w14:textId="77777777" w:rsidR="00C850A3" w:rsidRDefault="00C850A3" w:rsidP="00580F4A">
            <w:pPr>
              <w:tabs>
                <w:tab w:val="left" w:pos="213"/>
              </w:tabs>
              <w:spacing w:line="300" w:lineRule="exact"/>
              <w:jc w:val="both"/>
            </w:pPr>
            <w:r>
              <w:rPr>
                <w:rFonts w:ascii="Calibri" w:hAnsi="Calibri" w:cs="Calibri"/>
                <w:bCs/>
                <w:lang w:eastAsia="en-US"/>
              </w:rPr>
              <w:t>Wsparcie techniczne producent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FF6B" w14:textId="77777777" w:rsidR="00C850A3" w:rsidRDefault="00C850A3" w:rsidP="00580F4A">
            <w:pPr>
              <w:spacing w:line="276" w:lineRule="auto"/>
              <w:jc w:val="both"/>
            </w:pPr>
            <w:r>
              <w:rPr>
                <w:rFonts w:ascii="Calibri" w:hAnsi="Calibri" w:cs="Calibri"/>
                <w:lang w:eastAsia="en-US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. </w:t>
            </w:r>
          </w:p>
          <w:p w14:paraId="61937154" w14:textId="77777777" w:rsidR="00C850A3" w:rsidRDefault="00C850A3" w:rsidP="00580F4A">
            <w:r>
              <w:rPr>
                <w:rFonts w:ascii="Calibri" w:hAnsi="Calibri" w:cs="Calibri"/>
                <w:lang w:eastAsia="en-US"/>
              </w:rPr>
              <w:t>Naprawy gwarancyjne  urządzeń muszą być realizowany przez Producenta lub Autoryzowanego Partnera Serwisowego Producenta.</w:t>
            </w:r>
          </w:p>
        </w:tc>
      </w:tr>
      <w:tr w:rsidR="0075198E" w14:paraId="4C4A73AB" w14:textId="77777777" w:rsidTr="0075198E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6484" w14:textId="77777777" w:rsidR="0075198E" w:rsidRDefault="0075198E" w:rsidP="0075198E">
            <w:pPr>
              <w:tabs>
                <w:tab w:val="left" w:pos="213"/>
              </w:tabs>
              <w:spacing w:line="300" w:lineRule="exact"/>
              <w:jc w:val="both"/>
            </w:pPr>
            <w:r>
              <w:rPr>
                <w:rFonts w:ascii="Calibri" w:hAnsi="Calibri" w:cs="Calibri"/>
                <w:bCs/>
                <w:lang w:eastAsia="en-US"/>
              </w:rPr>
              <w:t>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D114" w14:textId="77777777" w:rsidR="0075198E" w:rsidRDefault="0075198E" w:rsidP="0075198E">
            <w:pPr>
              <w:tabs>
                <w:tab w:val="left" w:pos="213"/>
              </w:tabs>
              <w:spacing w:line="300" w:lineRule="exact"/>
              <w:jc w:val="both"/>
            </w:pPr>
            <w:r>
              <w:rPr>
                <w:rFonts w:ascii="Calibri" w:hAnsi="Calibri" w:cs="Calibri"/>
                <w:bCs/>
                <w:lang w:eastAsia="en-US"/>
              </w:rPr>
              <w:t>Gwarancj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BDCA" w14:textId="77777777" w:rsidR="0075198E" w:rsidRPr="00317A43" w:rsidRDefault="0075198E" w:rsidP="0075198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</w:rPr>
              <w:t>36</w:t>
            </w:r>
            <w:r w:rsidRPr="00317A43">
              <w:rPr>
                <w:rFonts w:ascii="Calibri" w:hAnsi="Calibri" w:cs="Calibri"/>
              </w:rPr>
              <w:t>-miesięczna gwarancja producenta, świadczona w miejscu instalacji, czas reakcji serwisu - do końca następnego dnia roboczego.</w:t>
            </w:r>
          </w:p>
          <w:p w14:paraId="2273D0D7" w14:textId="77777777" w:rsidR="0075198E" w:rsidRPr="00317A43" w:rsidRDefault="0075198E" w:rsidP="0075198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Firma serwisująca musi posiadać ISO 9001:2000 na świadczenie usług serwisowych –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501F9581" w14:textId="77777777" w:rsidR="0075198E" w:rsidRDefault="0075198E" w:rsidP="007519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17A43">
              <w:rPr>
                <w:rFonts w:ascii="Calibri" w:eastAsia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Serwis urządzeń musi być realizowany przez Producenta lub Autoryzowanego Partnera Serwisowego Producenta – wymagane oświadczenie Wykonawcy potwierdzające, że serwis będzie realizowany przez Autoryzowanego Partnera Serwisowego Producenta lub bezpośrednio przez Producenta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66B7680D" w14:textId="77777777" w:rsidR="0075198E" w:rsidRPr="00317A43" w:rsidRDefault="0075198E" w:rsidP="0075198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 razie awarii uszkodzony dysk twardy pozostaje u Zamawiającego.</w:t>
            </w:r>
          </w:p>
          <w:p w14:paraId="251FB409" w14:textId="77777777" w:rsidR="0075198E" w:rsidRPr="00317A43" w:rsidRDefault="0075198E" w:rsidP="0075198E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ymagane oświadczenie Wykonawcy potwierdzające spełnienie tego warunku –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</w:tbl>
    <w:p w14:paraId="5F443C03" w14:textId="77777777" w:rsidR="00C850A3" w:rsidRDefault="00C850A3" w:rsidP="00C850A3">
      <w:pPr>
        <w:jc w:val="center"/>
        <w:rPr>
          <w:rFonts w:ascii="Calibri" w:hAnsi="Calibri" w:cs="Calibri"/>
        </w:rPr>
      </w:pPr>
    </w:p>
    <w:p w14:paraId="57BF3793" w14:textId="77777777" w:rsidR="00581858" w:rsidRPr="00C850A3" w:rsidRDefault="00581858" w:rsidP="00C850A3"/>
    <w:sectPr w:rsidR="00581858" w:rsidRPr="00C850A3" w:rsidSect="0085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E28C" w14:textId="77777777" w:rsidR="005322B5" w:rsidRDefault="005322B5">
      <w:r>
        <w:separator/>
      </w:r>
    </w:p>
  </w:endnote>
  <w:endnote w:type="continuationSeparator" w:id="0">
    <w:p w14:paraId="3CD5FD9E" w14:textId="77777777" w:rsidR="005322B5" w:rsidRDefault="005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CC39" w14:textId="77777777" w:rsidR="00E318BF" w:rsidRDefault="00E31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DDC6" w14:textId="77777777" w:rsidR="004D0CDA" w:rsidRDefault="00960345" w:rsidP="00E318BF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25508ACC" wp14:editId="1DE98A5B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40D7" w14:textId="77777777" w:rsidR="00E318BF" w:rsidRDefault="00E3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66E6" w14:textId="77777777" w:rsidR="005322B5" w:rsidRDefault="005322B5">
      <w:r>
        <w:separator/>
      </w:r>
    </w:p>
  </w:footnote>
  <w:footnote w:type="continuationSeparator" w:id="0">
    <w:p w14:paraId="1363F4B9" w14:textId="77777777" w:rsidR="005322B5" w:rsidRDefault="0053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531C" w14:textId="77777777" w:rsidR="00E318BF" w:rsidRDefault="00E31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1141" w14:textId="77777777" w:rsidR="004D0CDA" w:rsidRDefault="00960345" w:rsidP="00E318BF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36E12781" wp14:editId="76B5537B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9B0" w14:textId="77777777" w:rsidR="00E318BF" w:rsidRDefault="00E31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5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8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2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5412F5"/>
    <w:multiLevelType w:val="hybridMultilevel"/>
    <w:tmpl w:val="DE0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8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36"/>
  </w:num>
  <w:num w:numId="4">
    <w:abstractNumId w:val="24"/>
  </w:num>
  <w:num w:numId="5">
    <w:abstractNumId w:val="6"/>
  </w:num>
  <w:num w:numId="6">
    <w:abstractNumId w:val="12"/>
  </w:num>
  <w:num w:numId="7">
    <w:abstractNumId w:val="23"/>
  </w:num>
  <w:num w:numId="8">
    <w:abstractNumId w:val="20"/>
  </w:num>
  <w:num w:numId="9">
    <w:abstractNumId w:val="38"/>
  </w:num>
  <w:num w:numId="10">
    <w:abstractNumId w:val="37"/>
  </w:num>
  <w:num w:numId="11">
    <w:abstractNumId w:val="34"/>
  </w:num>
  <w:num w:numId="12">
    <w:abstractNumId w:val="30"/>
  </w:num>
  <w:num w:numId="13">
    <w:abstractNumId w:val="21"/>
  </w:num>
  <w:num w:numId="14">
    <w:abstractNumId w:val="28"/>
  </w:num>
  <w:num w:numId="15">
    <w:abstractNumId w:val="32"/>
  </w:num>
  <w:num w:numId="16">
    <w:abstractNumId w:val="18"/>
  </w:num>
  <w:num w:numId="17">
    <w:abstractNumId w:val="26"/>
  </w:num>
  <w:num w:numId="18">
    <w:abstractNumId w:val="42"/>
  </w:num>
  <w:num w:numId="19">
    <w:abstractNumId w:val="11"/>
  </w:num>
  <w:num w:numId="20">
    <w:abstractNumId w:val="13"/>
  </w:num>
  <w:num w:numId="21">
    <w:abstractNumId w:val="9"/>
  </w:num>
  <w:num w:numId="22">
    <w:abstractNumId w:val="41"/>
  </w:num>
  <w:num w:numId="23">
    <w:abstractNumId w:val="33"/>
  </w:num>
  <w:num w:numId="24">
    <w:abstractNumId w:val="39"/>
  </w:num>
  <w:num w:numId="25">
    <w:abstractNumId w:val="14"/>
  </w:num>
  <w:num w:numId="26">
    <w:abstractNumId w:val="35"/>
  </w:num>
  <w:num w:numId="27">
    <w:abstractNumId w:val="22"/>
  </w:num>
  <w:num w:numId="28">
    <w:abstractNumId w:val="5"/>
  </w:num>
  <w:num w:numId="29">
    <w:abstractNumId w:val="25"/>
  </w:num>
  <w:num w:numId="30">
    <w:abstractNumId w:val="10"/>
  </w:num>
  <w:num w:numId="31">
    <w:abstractNumId w:val="8"/>
  </w:num>
  <w:num w:numId="32">
    <w:abstractNumId w:val="29"/>
  </w:num>
  <w:num w:numId="33">
    <w:abstractNumId w:val="29"/>
  </w:num>
  <w:num w:numId="34">
    <w:abstractNumId w:val="7"/>
  </w:num>
  <w:num w:numId="35">
    <w:abstractNumId w:val="31"/>
  </w:num>
  <w:num w:numId="36">
    <w:abstractNumId w:val="19"/>
  </w:num>
  <w:num w:numId="37">
    <w:abstractNumId w:val="0"/>
  </w:num>
  <w:num w:numId="38">
    <w:abstractNumId w:val="27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13D5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3048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449E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1CCB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3306"/>
    <w:rsid w:val="00444D69"/>
    <w:rsid w:val="00447246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22B5"/>
    <w:rsid w:val="005356B3"/>
    <w:rsid w:val="0053632B"/>
    <w:rsid w:val="00536FF2"/>
    <w:rsid w:val="005374BA"/>
    <w:rsid w:val="00537CCF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472A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195E"/>
    <w:rsid w:val="00672051"/>
    <w:rsid w:val="00675B1E"/>
    <w:rsid w:val="00676DE5"/>
    <w:rsid w:val="00680BA1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6E3AF8"/>
    <w:rsid w:val="00701BBF"/>
    <w:rsid w:val="00703DEF"/>
    <w:rsid w:val="0070471B"/>
    <w:rsid w:val="00706FB8"/>
    <w:rsid w:val="007101C3"/>
    <w:rsid w:val="00715980"/>
    <w:rsid w:val="00720DE4"/>
    <w:rsid w:val="0072128E"/>
    <w:rsid w:val="00724648"/>
    <w:rsid w:val="007356FB"/>
    <w:rsid w:val="00737532"/>
    <w:rsid w:val="00737F55"/>
    <w:rsid w:val="007426C9"/>
    <w:rsid w:val="00743372"/>
    <w:rsid w:val="007453E0"/>
    <w:rsid w:val="00745E1F"/>
    <w:rsid w:val="0075198E"/>
    <w:rsid w:val="007538F7"/>
    <w:rsid w:val="0075566A"/>
    <w:rsid w:val="00761EEF"/>
    <w:rsid w:val="00763A0C"/>
    <w:rsid w:val="00782A8B"/>
    <w:rsid w:val="00784BB4"/>
    <w:rsid w:val="00791EA1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351CF"/>
    <w:rsid w:val="00941F9A"/>
    <w:rsid w:val="00947C1D"/>
    <w:rsid w:val="00952842"/>
    <w:rsid w:val="0095362B"/>
    <w:rsid w:val="00954A6A"/>
    <w:rsid w:val="00960345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C6B75"/>
    <w:rsid w:val="009D1366"/>
    <w:rsid w:val="009D6D70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B1AE5"/>
    <w:rsid w:val="00AC546B"/>
    <w:rsid w:val="00AC560C"/>
    <w:rsid w:val="00AC719C"/>
    <w:rsid w:val="00AD28E4"/>
    <w:rsid w:val="00AD4C95"/>
    <w:rsid w:val="00AE2153"/>
    <w:rsid w:val="00AE2666"/>
    <w:rsid w:val="00AE67DF"/>
    <w:rsid w:val="00AF0B8D"/>
    <w:rsid w:val="00AF2198"/>
    <w:rsid w:val="00B01528"/>
    <w:rsid w:val="00B04381"/>
    <w:rsid w:val="00B047EE"/>
    <w:rsid w:val="00B04D43"/>
    <w:rsid w:val="00B06C15"/>
    <w:rsid w:val="00B16950"/>
    <w:rsid w:val="00B16AA1"/>
    <w:rsid w:val="00B24BF5"/>
    <w:rsid w:val="00B328D2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3256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50A3"/>
    <w:rsid w:val="00C86046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01DD3"/>
    <w:rsid w:val="00D0557D"/>
    <w:rsid w:val="00D218BA"/>
    <w:rsid w:val="00D21D92"/>
    <w:rsid w:val="00D240A5"/>
    <w:rsid w:val="00D2423C"/>
    <w:rsid w:val="00D3020D"/>
    <w:rsid w:val="00D30890"/>
    <w:rsid w:val="00D3146B"/>
    <w:rsid w:val="00D31CBB"/>
    <w:rsid w:val="00D32B0C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592"/>
    <w:rsid w:val="00DB17F4"/>
    <w:rsid w:val="00DB43E0"/>
    <w:rsid w:val="00DB6EC8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18BF"/>
    <w:rsid w:val="00E32DEF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2E5A"/>
    <w:rsid w:val="00F25D3A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96752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A8CEA"/>
  <w15:chartTrackingRefBased/>
  <w15:docId w15:val="{396FBC87-B585-4873-918E-10556A3E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7281-F561-4556-B08D-3A667A5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5</cp:revision>
  <cp:lastPrinted>2022-07-04T10:55:00Z</cp:lastPrinted>
  <dcterms:created xsi:type="dcterms:W3CDTF">2022-07-04T10:16:00Z</dcterms:created>
  <dcterms:modified xsi:type="dcterms:W3CDTF">2022-07-06T09:04:00Z</dcterms:modified>
</cp:coreProperties>
</file>